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政府的作用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政府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96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全球化与政府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